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077" w:rsidRDefault="002E09C8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REGISTRADO BAJO Nº CDCIC-201</w:t>
      </w:r>
      <w:r w:rsidR="003F6E29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/20</w:t>
      </w:r>
    </w:p>
    <w:p w:rsidR="00431077" w:rsidRPr="00431077" w:rsidRDefault="00431077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</w:p>
    <w:p w:rsidR="00131268" w:rsidRPr="00431077" w:rsidRDefault="003F6E29" w:rsidP="00431077">
      <w:pPr>
        <w:ind w:firstLine="34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rresponde al EXP. N° 1550/2020</w:t>
      </w:r>
    </w:p>
    <w:p w:rsidR="00B113A1" w:rsidRPr="00431077" w:rsidRDefault="00B113A1" w:rsidP="00431077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after="0" w:line="260" w:lineRule="exact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>BAHIA BLANCA</w:t>
      </w:r>
      <w:r w:rsidRPr="00431077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 xml:space="preserve">, </w:t>
      </w:r>
    </w:p>
    <w:p w:rsidR="00431077" w:rsidRDefault="00431077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6A41FA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  <w:t>VISTO :</w:t>
      </w:r>
    </w:p>
    <w:p w:rsidR="00447C20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102402" w:rsidRPr="00431077" w:rsidRDefault="00903E30" w:rsidP="00516CF2">
      <w:pPr>
        <w:spacing w:line="2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  <w:tab/>
      </w:r>
      <w:r w:rsidR="003F6E29">
        <w:rPr>
          <w:rFonts w:ascii="Times New Roman" w:eastAsia="Times New Roman" w:hAnsi="Times New Roman" w:cs="Times New Roman"/>
          <w:sz w:val="24"/>
          <w:szCs w:val="24"/>
        </w:rPr>
        <w:t>La Resol. R-619/20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que autoriza la creación de </w:t>
      </w:r>
      <w:r w:rsidR="003F6E29">
        <w:rPr>
          <w:rFonts w:ascii="Times New Roman" w:eastAsia="Times New Roman" w:hAnsi="Times New Roman" w:cs="Times New Roman"/>
          <w:sz w:val="24"/>
          <w:szCs w:val="24"/>
        </w:rPr>
        <w:t>dos (02</w:t>
      </w:r>
      <w:r w:rsidR="001C2E59" w:rsidRPr="004310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pasantía</w:t>
      </w:r>
      <w:r w:rsidR="003F6E29">
        <w:rPr>
          <w:rFonts w:ascii="Times New Roman" w:eastAsia="Times New Roman" w:hAnsi="Times New Roman" w:cs="Times New Roman"/>
          <w:sz w:val="24"/>
          <w:szCs w:val="24"/>
        </w:rPr>
        <w:t>s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interna</w:t>
      </w:r>
      <w:r w:rsidR="003F6E29">
        <w:rPr>
          <w:rFonts w:ascii="Times New Roman" w:eastAsia="Times New Roman" w:hAnsi="Times New Roman" w:cs="Times New Roman"/>
          <w:sz w:val="24"/>
          <w:szCs w:val="24"/>
        </w:rPr>
        <w:t>s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r w:rsidR="00431077" w:rsidRPr="00431077">
        <w:rPr>
          <w:rFonts w:ascii="Times New Roman" w:eastAsia="Times New Roman" w:hAnsi="Times New Roman" w:cs="Times New Roman"/>
          <w:sz w:val="24"/>
          <w:szCs w:val="24"/>
        </w:rPr>
        <w:t>destino al</w:t>
      </w:r>
      <w:r w:rsidR="001C2E59" w:rsidRPr="00431077">
        <w:rPr>
          <w:rFonts w:ascii="Times New Roman" w:eastAsia="Times New Roman" w:hAnsi="Times New Roman" w:cs="Times New Roman"/>
          <w:sz w:val="24"/>
          <w:szCs w:val="24"/>
        </w:rPr>
        <w:t xml:space="preserve"> Depa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rtamento de Ciencias e Ingeniería de la Computación</w:t>
      </w:r>
      <w:r w:rsidR="00516CF2" w:rsidRPr="00431077">
        <w:rPr>
          <w:rFonts w:ascii="Times New Roman" w:eastAsia="Times New Roman" w:hAnsi="Times New Roman" w:cs="Times New Roman"/>
          <w:sz w:val="24"/>
          <w:szCs w:val="24"/>
        </w:rPr>
        <w:t>; y</w:t>
      </w:r>
    </w:p>
    <w:p w:rsidR="00BE4B36" w:rsidRPr="00431077" w:rsidRDefault="00B113A1" w:rsidP="009A7807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CONSIDERANDO:</w:t>
      </w:r>
      <w:r w:rsidR="00BE4B36" w:rsidRPr="0043107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6A41FA" w:rsidRPr="00431077" w:rsidRDefault="006A41FA" w:rsidP="009A7807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102402" w:rsidRPr="00431077" w:rsidRDefault="00102402" w:rsidP="00516CF2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la misma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prevee</w:t>
      </w:r>
      <w:r w:rsidR="00DA7DCE" w:rsidRPr="00431077">
        <w:rPr>
          <w:rFonts w:ascii="Times New Roman" w:eastAsia="Times New Roman" w:hAnsi="Times New Roman" w:cs="Times New Roman"/>
          <w:sz w:val="24"/>
          <w:szCs w:val="24"/>
        </w:rPr>
        <w:t xml:space="preserve"> la incorporación como pasantes de alumnos</w:t>
      </w:r>
      <w:r w:rsidR="000816E6" w:rsidRPr="00431077">
        <w:rPr>
          <w:rFonts w:ascii="Times New Roman" w:eastAsia="Times New Roman" w:hAnsi="Times New Roman" w:cs="Times New Roman"/>
          <w:sz w:val="24"/>
          <w:szCs w:val="24"/>
        </w:rPr>
        <w:t xml:space="preserve"> avanzados de la carrera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e Licenciatur</w:t>
      </w:r>
      <w:r w:rsidR="00DE39C6">
        <w:rPr>
          <w:rFonts w:ascii="Times New Roman" w:eastAsia="Times New Roman" w:hAnsi="Times New Roman" w:cs="Times New Roman"/>
          <w:sz w:val="24"/>
          <w:szCs w:val="24"/>
        </w:rPr>
        <w:t xml:space="preserve">a en Ciencias de la Computación, Ingeniería en Computación 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e Ingeniería en Sistemas de Información</w:t>
      </w:r>
      <w:r w:rsidR="001C2E59" w:rsidRPr="0043107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255F40" w:rsidRPr="00431077" w:rsidRDefault="00255F40" w:rsidP="00516CF2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5F40" w:rsidRPr="00431077" w:rsidRDefault="00255F40" w:rsidP="00516CF2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>Que se procedió a realizar un llamado a inscripció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 xml:space="preserve">n entre alumnos interesados en 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realizar 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esta pasantía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02402" w:rsidRPr="00431077" w:rsidRDefault="00102402" w:rsidP="00516CF2">
      <w:pPr>
        <w:spacing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022ED" w:rsidRPr="00431077" w:rsidRDefault="00102402" w:rsidP="00255F40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255F40" w:rsidRPr="00431077">
        <w:rPr>
          <w:rFonts w:ascii="Times New Roman" w:eastAsia="Times New Roman" w:hAnsi="Times New Roman" w:cs="Times New Roman"/>
          <w:sz w:val="24"/>
          <w:szCs w:val="24"/>
        </w:rPr>
        <w:t>acuerdo a lo establecido en Reglamento de Pasantía Internas (Resolución CSU-466/09</w:t>
      </w:r>
      <w:r w:rsidR="00131268" w:rsidRPr="004310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 se conformó una la comisión evaluadora </w:t>
      </w:r>
      <w:r w:rsidR="00255F40" w:rsidRPr="00431077">
        <w:rPr>
          <w:rFonts w:ascii="Times New Roman" w:eastAsia="Times New Roman" w:hAnsi="Times New Roman" w:cs="Times New Roman"/>
          <w:sz w:val="24"/>
          <w:szCs w:val="24"/>
        </w:rPr>
        <w:t xml:space="preserve">para analizar los antecedentes de los inscriptos 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y elaborar un orden de méritos; </w:t>
      </w:r>
    </w:p>
    <w:p w:rsidR="00A022ED" w:rsidRPr="00431077" w:rsidRDefault="00A022ED" w:rsidP="00255F40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077" w:rsidRDefault="00A022ED" w:rsidP="006000A9">
      <w:pPr>
        <w:spacing w:after="0" w:line="26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la misma </w:t>
      </w:r>
      <w:r w:rsidR="00255F40" w:rsidRPr="00431077">
        <w:rPr>
          <w:rFonts w:ascii="Times New Roman" w:eastAsia="Times New Roman" w:hAnsi="Times New Roman" w:cs="Times New Roman"/>
          <w:sz w:val="24"/>
          <w:szCs w:val="24"/>
        </w:rPr>
        <w:t>recomendó la des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ig</w:t>
      </w:r>
      <w:r w:rsidR="00DE39C6">
        <w:rPr>
          <w:rFonts w:ascii="Times New Roman" w:eastAsia="Times New Roman" w:hAnsi="Times New Roman" w:cs="Times New Roman"/>
          <w:sz w:val="24"/>
          <w:szCs w:val="24"/>
        </w:rPr>
        <w:t>nación de</w:t>
      </w:r>
      <w:r w:rsidR="00E232FD">
        <w:rPr>
          <w:rFonts w:ascii="Times New Roman" w:eastAsia="Times New Roman" w:hAnsi="Times New Roman" w:cs="Times New Roman"/>
          <w:sz w:val="24"/>
          <w:szCs w:val="24"/>
        </w:rPr>
        <w:t>l alumno Rubén D. Fenoglio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 para realizar las prácticas requeridas; </w:t>
      </w:r>
      <w:r w:rsidR="008F54F6" w:rsidRPr="00431077">
        <w:rPr>
          <w:rFonts w:ascii="Times New Roman" w:hAnsi="Times New Roman" w:cs="Times New Roman"/>
          <w:b/>
          <w:sz w:val="24"/>
          <w:szCs w:val="24"/>
          <w:lang w:val="es-ES"/>
        </w:rPr>
        <w:tab/>
      </w:r>
    </w:p>
    <w:p w:rsidR="006000A9" w:rsidRPr="006000A9" w:rsidRDefault="006000A9" w:rsidP="006000A9">
      <w:pPr>
        <w:spacing w:after="0" w:line="26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431077" w:rsidRPr="00304788" w:rsidRDefault="00431077" w:rsidP="00431077">
      <w:pPr>
        <w:spacing w:after="160" w:line="259" w:lineRule="auto"/>
        <w:ind w:firstLine="709"/>
        <w:jc w:val="both"/>
        <w:rPr>
          <w:rFonts w:ascii="Times New Roman" w:eastAsia="Arial" w:hAnsi="Times New Roman"/>
          <w:sz w:val="20"/>
        </w:rPr>
      </w:pPr>
      <w:r w:rsidRPr="00304788">
        <w:rPr>
          <w:rFonts w:ascii="Times New Roman" w:eastAsia="Arial" w:hAnsi="Times New Roman"/>
          <w:sz w:val="24"/>
          <w:szCs w:val="24"/>
        </w:rPr>
        <w:t>Que el Consejo D</w:t>
      </w:r>
      <w:r>
        <w:rPr>
          <w:rFonts w:ascii="Times New Roman" w:eastAsia="Arial" w:hAnsi="Times New Roman"/>
          <w:sz w:val="24"/>
          <w:szCs w:val="24"/>
        </w:rPr>
        <w:t>epartamental aprobó</w:t>
      </w:r>
      <w:r w:rsidRPr="00304788">
        <w:rPr>
          <w:rFonts w:ascii="Times New Roman" w:eastAsia="Arial" w:hAnsi="Times New Roman"/>
          <w:sz w:val="24"/>
          <w:szCs w:val="24"/>
        </w:rPr>
        <w:t xml:space="preserve"> en </w:t>
      </w:r>
      <w:r w:rsidR="00DE39C6">
        <w:rPr>
          <w:rFonts w:ascii="Times New Roman" w:eastAsia="Arial" w:hAnsi="Times New Roman"/>
          <w:sz w:val="24"/>
          <w:szCs w:val="24"/>
        </w:rPr>
        <w:t>su reunión ordinaria de fecha 20 de octubre de 2020</w:t>
      </w:r>
      <w:r>
        <w:rPr>
          <w:rFonts w:ascii="Times New Roman" w:eastAsia="Arial" w:hAnsi="Times New Roman"/>
          <w:sz w:val="24"/>
          <w:szCs w:val="24"/>
        </w:rPr>
        <w:t xml:space="preserve"> dicha designación</w:t>
      </w:r>
      <w:r w:rsidRPr="00304788">
        <w:rPr>
          <w:rFonts w:ascii="Times New Roman" w:eastAsia="Arial" w:hAnsi="Times New Roman"/>
          <w:sz w:val="24"/>
          <w:szCs w:val="24"/>
        </w:rPr>
        <w:t>;</w:t>
      </w:r>
    </w:p>
    <w:p w:rsidR="00431077" w:rsidRPr="00431077" w:rsidRDefault="00431077" w:rsidP="00255F40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236" w:rsidRPr="00431077" w:rsidRDefault="002D3236" w:rsidP="002D3236">
      <w:pPr>
        <w:spacing w:after="0" w:line="26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BE4B36" w:rsidRPr="00431077" w:rsidRDefault="00B113A1" w:rsidP="009A7807">
      <w:pPr>
        <w:spacing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POR ELLO;</w:t>
      </w:r>
    </w:p>
    <w:p w:rsidR="00B113A1" w:rsidRPr="00431077" w:rsidRDefault="00431077" w:rsidP="00431077">
      <w:pPr>
        <w:spacing w:after="0" w:line="260" w:lineRule="exact"/>
        <w:ind w:firstLine="141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 xml:space="preserve">EL CONSEJO DEPARTAMENTAL DE CIENCIAS 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>INGENIERÍA DE LA COMPUTACIÓN</w:t>
      </w:r>
    </w:p>
    <w:p w:rsidR="00B113A1" w:rsidRPr="00431077" w:rsidRDefault="00B113A1" w:rsidP="009A7807">
      <w:pPr>
        <w:spacing w:after="0" w:line="260" w:lineRule="exact"/>
        <w:ind w:firstLine="141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</w:p>
    <w:p w:rsidR="00B113A1" w:rsidRPr="00431077" w:rsidRDefault="00431077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RESUELVE</w:t>
      </w:r>
      <w:r w:rsidR="00B113A1"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:</w:t>
      </w:r>
    </w:p>
    <w:p w:rsidR="00BE2E55" w:rsidRPr="00431077" w:rsidRDefault="00BE2E55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</w:p>
    <w:p w:rsidR="008F54F6" w:rsidRPr="00431077" w:rsidRDefault="00431077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1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bCs/>
          <w:sz w:val="24"/>
          <w:lang w:val="es-ES_tradnl"/>
        </w:rPr>
        <w:t xml:space="preserve"> </w:t>
      </w:r>
      <w:r w:rsidR="00A022ED" w:rsidRPr="00431077">
        <w:rPr>
          <w:rFonts w:ascii="Times New Roman" w:hAnsi="Times New Roman" w:cs="Times New Roman"/>
          <w:sz w:val="24"/>
          <w:lang w:val="es-ES_tradnl"/>
        </w:rPr>
        <w:t>Designar a</w:t>
      </w:r>
      <w:r>
        <w:rPr>
          <w:rFonts w:ascii="Times New Roman" w:hAnsi="Times New Roman" w:cs="Times New Roman"/>
          <w:sz w:val="24"/>
          <w:lang w:val="es-ES_tradnl"/>
        </w:rPr>
        <w:t>l</w:t>
      </w:r>
      <w:r w:rsidR="000816E6" w:rsidRPr="00431077">
        <w:rPr>
          <w:rFonts w:ascii="Times New Roman" w:hAnsi="Times New Roman" w:cs="Times New Roman"/>
          <w:sz w:val="24"/>
          <w:lang w:val="es-ES_tradnl"/>
        </w:rPr>
        <w:t xml:space="preserve"> alumno</w:t>
      </w:r>
      <w:r w:rsidR="00E232FD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E232FD" w:rsidRPr="006F59E4">
        <w:rPr>
          <w:rFonts w:ascii="Times New Roman" w:hAnsi="Times New Roman" w:cs="Times New Roman"/>
          <w:b/>
          <w:sz w:val="24"/>
          <w:lang w:val="es-ES_tradnl"/>
        </w:rPr>
        <w:t>Rubén Daría FENOGLIO</w:t>
      </w:r>
      <w:r w:rsidRPr="006F59E4">
        <w:rPr>
          <w:rFonts w:ascii="Times New Roman" w:hAnsi="Times New Roman" w:cs="Times New Roman"/>
          <w:b/>
          <w:sz w:val="24"/>
          <w:lang w:val="es-ES_tradnl"/>
        </w:rPr>
        <w:t xml:space="preserve"> </w:t>
      </w:r>
      <w:r w:rsidR="000816E6" w:rsidRPr="006F59E4">
        <w:rPr>
          <w:rFonts w:ascii="Times New Roman" w:hAnsi="Times New Roman" w:cs="Times New Roman"/>
          <w:b/>
          <w:sz w:val="24"/>
          <w:lang w:val="es-ES_tradnl"/>
        </w:rPr>
        <w:t xml:space="preserve"> (LU</w:t>
      </w:r>
      <w:r w:rsidR="00E232FD" w:rsidRPr="006F59E4">
        <w:rPr>
          <w:rFonts w:ascii="Times New Roman" w:hAnsi="Times New Roman" w:cs="Times New Roman"/>
          <w:b/>
          <w:sz w:val="24"/>
          <w:lang w:val="es-ES_tradnl"/>
        </w:rPr>
        <w:t>: 78734</w:t>
      </w:r>
      <w:r w:rsidR="000472E6" w:rsidRPr="006F59E4">
        <w:rPr>
          <w:rFonts w:ascii="Times New Roman" w:hAnsi="Times New Roman" w:cs="Times New Roman"/>
          <w:b/>
          <w:sz w:val="24"/>
          <w:lang w:val="es-ES_tradnl"/>
        </w:rPr>
        <w:t>)</w:t>
      </w:r>
      <w:r w:rsidR="000816E6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B25180">
        <w:rPr>
          <w:rFonts w:ascii="Times New Roman" w:hAnsi="Times New Roman" w:cs="Times New Roman"/>
          <w:sz w:val="24"/>
          <w:lang w:val="es-ES_tradnl"/>
        </w:rPr>
        <w:t>como pasante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B25180">
        <w:rPr>
          <w:rFonts w:ascii="Times New Roman" w:hAnsi="Times New Roman" w:cs="Times New Roman"/>
          <w:sz w:val="24"/>
          <w:lang w:val="es-ES_tradnl"/>
        </w:rPr>
        <w:t>interno</w:t>
      </w:r>
      <w:r w:rsidR="002807A9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>con destino</w:t>
      </w:r>
      <w:r w:rsidR="002807A9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8F3514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2807A9" w:rsidRPr="00431077">
        <w:rPr>
          <w:rFonts w:ascii="Times New Roman" w:hAnsi="Times New Roman" w:cs="Times New Roman"/>
          <w:sz w:val="24"/>
          <w:lang w:val="es-ES_tradnl"/>
        </w:rPr>
        <w:t>al Depa</w:t>
      </w:r>
      <w:r w:rsidR="001D4174" w:rsidRPr="00431077">
        <w:rPr>
          <w:rFonts w:ascii="Times New Roman" w:hAnsi="Times New Roman" w:cs="Times New Roman"/>
          <w:sz w:val="24"/>
          <w:lang w:val="es-ES_tradnl"/>
        </w:rPr>
        <w:t>rtamento de Ciencias de la Computación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.- </w:t>
      </w:r>
    </w:p>
    <w:p w:rsidR="001A4AE3" w:rsidRPr="00431077" w:rsidRDefault="00A91698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2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La pasantía tendrá una duración de </w:t>
      </w:r>
      <w:r w:rsidR="00DE39C6">
        <w:rPr>
          <w:rFonts w:ascii="Times New Roman" w:hAnsi="Times New Roman" w:cs="Times New Roman"/>
          <w:sz w:val="24"/>
          <w:lang w:val="es-ES_tradnl"/>
        </w:rPr>
        <w:t>tres (03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) meses contados a partir de la efectiva designación, con una carga horaria de </w:t>
      </w:r>
      <w:r w:rsidR="00140BA1" w:rsidRPr="00431077">
        <w:rPr>
          <w:rFonts w:ascii="Times New Roman" w:hAnsi="Times New Roman" w:cs="Times New Roman"/>
          <w:sz w:val="24"/>
          <w:lang w:val="es-ES_tradnl"/>
        </w:rPr>
        <w:t>10 horas semanales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>.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>-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</w:p>
    <w:p w:rsidR="00463EE7" w:rsidRPr="00431077" w:rsidRDefault="00A91698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bookmarkStart w:id="0" w:name="_GoBack"/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1A4AE3" w:rsidRPr="00431077">
        <w:rPr>
          <w:rFonts w:ascii="Times New Roman" w:hAnsi="Times New Roman" w:cs="Times New Roman"/>
          <w:b/>
          <w:sz w:val="24"/>
          <w:lang w:val="es-ES_tradnl"/>
        </w:rPr>
        <w:t xml:space="preserve"> 3</w:t>
      </w:r>
      <w:r w:rsidR="001A4AE3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>
        <w:rPr>
          <w:rFonts w:ascii="Times New Roman" w:hAnsi="Times New Roman" w:cs="Times New Roman"/>
          <w:sz w:val="24"/>
          <w:lang w:val="es-ES_tradnl"/>
        </w:rPr>
        <w:t xml:space="preserve"> El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pasante percibirá en concepto de asignación estímulo al estudio la suma </w:t>
      </w:r>
      <w:bookmarkEnd w:id="0"/>
      <w:r w:rsidR="00140BA1" w:rsidRPr="00431077">
        <w:rPr>
          <w:rFonts w:ascii="Times New Roman" w:hAnsi="Times New Roman" w:cs="Times New Roman"/>
          <w:sz w:val="24"/>
          <w:lang w:val="es-ES_tradnl"/>
        </w:rPr>
        <w:t>equivalente al salario básico, sin antigüedad, de un cargo de Ayudante B.-</w:t>
      </w:r>
    </w:p>
    <w:p w:rsidR="001F0755" w:rsidRDefault="001F0755" w:rsidP="00A91698">
      <w:pPr>
        <w:spacing w:line="260" w:lineRule="exact"/>
        <w:rPr>
          <w:rFonts w:ascii="Times New Roman" w:hAnsi="Times New Roman"/>
          <w:b/>
          <w:sz w:val="24"/>
          <w:szCs w:val="24"/>
        </w:rPr>
      </w:pPr>
    </w:p>
    <w:p w:rsidR="001F0755" w:rsidRPr="00DE39C6" w:rsidRDefault="002E09C8" w:rsidP="00DE39C6">
      <w:pPr>
        <w:spacing w:line="26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///CDCIC-201</w:t>
      </w:r>
      <w:r w:rsidR="00DE39C6">
        <w:rPr>
          <w:rFonts w:ascii="Times New Roman" w:hAnsi="Times New Roman"/>
          <w:b/>
          <w:sz w:val="24"/>
          <w:szCs w:val="24"/>
        </w:rPr>
        <w:t>/20</w:t>
      </w:r>
    </w:p>
    <w:p w:rsidR="00140BA1" w:rsidRPr="00431077" w:rsidRDefault="00A91698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FE2132" w:rsidRPr="00431077">
        <w:rPr>
          <w:rFonts w:ascii="Times New Roman" w:hAnsi="Times New Roman" w:cs="Times New Roman"/>
          <w:b/>
          <w:sz w:val="24"/>
          <w:lang w:val="es-ES_tradnl"/>
        </w:rPr>
        <w:t xml:space="preserve"> 4</w:t>
      </w:r>
      <w:r w:rsidR="00463EE7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FE2132" w:rsidRPr="0043107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37516" w:rsidRPr="0043107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FE2132" w:rsidRPr="00431077">
        <w:rPr>
          <w:rFonts w:ascii="Times New Roman" w:hAnsi="Times New Roman" w:cs="Times New Roman"/>
          <w:sz w:val="24"/>
          <w:lang w:val="es-ES"/>
        </w:rPr>
        <w:t xml:space="preserve">l Departamento designa como </w:t>
      </w:r>
      <w:r w:rsidR="000816E6" w:rsidRPr="00431077">
        <w:rPr>
          <w:rFonts w:ascii="Times New Roman" w:hAnsi="Times New Roman" w:cs="Times New Roman"/>
          <w:sz w:val="24"/>
          <w:lang w:val="es-ES"/>
        </w:rPr>
        <w:t>Tutor al</w:t>
      </w:r>
      <w:r w:rsidR="00FE2132" w:rsidRPr="00431077">
        <w:rPr>
          <w:rFonts w:ascii="Times New Roman" w:hAnsi="Times New Roman" w:cs="Times New Roman"/>
          <w:sz w:val="24"/>
          <w:lang w:val="es-ES"/>
        </w:rPr>
        <w:t xml:space="preserve"> </w:t>
      </w:r>
      <w:r w:rsidR="006000A9">
        <w:rPr>
          <w:rFonts w:ascii="Times New Roman" w:hAnsi="Times New Roman" w:cs="Times New Roman"/>
          <w:sz w:val="24"/>
          <w:lang w:val="es-ES"/>
        </w:rPr>
        <w:t xml:space="preserve">Dr. </w:t>
      </w:r>
      <w:r w:rsidR="001740BC">
        <w:rPr>
          <w:rFonts w:ascii="Times New Roman" w:hAnsi="Times New Roman" w:cs="Times New Roman"/>
          <w:sz w:val="24"/>
          <w:lang w:val="es-ES"/>
        </w:rPr>
        <w:t xml:space="preserve">Diego Martínez </w:t>
      </w:r>
      <w:r w:rsidR="000816E6" w:rsidRPr="00431077">
        <w:rPr>
          <w:rFonts w:ascii="Times New Roman" w:hAnsi="Times New Roman" w:cs="Times New Roman"/>
          <w:sz w:val="24"/>
          <w:lang w:val="es-ES"/>
        </w:rPr>
        <w:t xml:space="preserve"> </w:t>
      </w:r>
      <w:r w:rsidR="00140BA1" w:rsidRPr="00431077">
        <w:rPr>
          <w:rFonts w:ascii="Times New Roman" w:hAnsi="Times New Roman" w:cs="Times New Roman"/>
          <w:sz w:val="24"/>
          <w:lang w:val="es-ES"/>
        </w:rPr>
        <w:t xml:space="preserve">(Leg. </w:t>
      </w:r>
      <w:r w:rsidR="001740BC">
        <w:rPr>
          <w:rFonts w:ascii="Times New Roman" w:hAnsi="Times New Roman" w:cs="Times New Roman"/>
          <w:sz w:val="24"/>
          <w:lang w:val="es-ES"/>
        </w:rPr>
        <w:t>8746</w:t>
      </w:r>
      <w:r w:rsidR="00131268" w:rsidRPr="00431077">
        <w:rPr>
          <w:rFonts w:ascii="Times New Roman" w:hAnsi="Times New Roman" w:cs="Times New Roman"/>
          <w:sz w:val="24"/>
          <w:lang w:val="es-ES"/>
        </w:rPr>
        <w:t>).-</w:t>
      </w:r>
    </w:p>
    <w:p w:rsidR="00463EE7" w:rsidRPr="00431077" w:rsidRDefault="00A91698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FE2132" w:rsidRPr="00431077">
        <w:rPr>
          <w:rFonts w:ascii="Times New Roman" w:hAnsi="Times New Roman" w:cs="Times New Roman"/>
          <w:b/>
          <w:sz w:val="24"/>
          <w:lang w:val="es-ES_tradnl"/>
        </w:rPr>
        <w:t xml:space="preserve"> 5</w:t>
      </w:r>
      <w:r w:rsidR="00FE2132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 xml:space="preserve">: </w:t>
      </w:r>
      <w:r w:rsidR="00463EE7" w:rsidRPr="00431077">
        <w:rPr>
          <w:rFonts w:ascii="Times New Roman" w:hAnsi="Times New Roman" w:cs="Times New Roman"/>
          <w:sz w:val="24"/>
          <w:lang w:val="es-ES_tradnl"/>
        </w:rPr>
        <w:t xml:space="preserve">La designación se ajustará a los términos establecidos </w:t>
      </w:r>
      <w:r w:rsidR="003D5DE8" w:rsidRPr="00431077">
        <w:rPr>
          <w:rFonts w:ascii="Times New Roman" w:hAnsi="Times New Roman" w:cs="Times New Roman"/>
          <w:sz w:val="24"/>
          <w:lang w:val="es-ES_tradnl"/>
        </w:rPr>
        <w:t>en la Resolución CSU-466/09.-</w:t>
      </w:r>
    </w:p>
    <w:p w:rsidR="00914A7A" w:rsidRPr="00431077" w:rsidRDefault="00A91698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 6°: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>Regístrese; comuníquese</w:t>
      </w:r>
      <w:r>
        <w:rPr>
          <w:rFonts w:ascii="Times New Roman" w:hAnsi="Times New Roman" w:cs="Times New Roman"/>
          <w:sz w:val="24"/>
          <w:lang w:val="es-ES_tradnl"/>
        </w:rPr>
        <w:t xml:space="preserve"> al pasante designado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; pase 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>a la Dirección General de Economía y Finanzas y Dirección General de Personal a los fines que correspond</w:t>
      </w:r>
      <w:r>
        <w:rPr>
          <w:rFonts w:ascii="Times New Roman" w:hAnsi="Times New Roman" w:cs="Times New Roman"/>
          <w:sz w:val="24"/>
          <w:lang w:val="es-ES_tradnl"/>
        </w:rPr>
        <w:t>a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>; Cumplido, vuelva.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>----------</w:t>
      </w:r>
      <w:r w:rsidR="00DA7DCE" w:rsidRPr="00431077">
        <w:rPr>
          <w:rFonts w:ascii="Times New Roman" w:hAnsi="Times New Roman" w:cs="Times New Roman"/>
          <w:sz w:val="24"/>
          <w:lang w:val="es-ES_tradnl"/>
        </w:rPr>
        <w:t>----------------</w:t>
      </w:r>
      <w:r>
        <w:rPr>
          <w:rFonts w:ascii="Times New Roman" w:hAnsi="Times New Roman" w:cs="Times New Roman"/>
          <w:sz w:val="24"/>
          <w:lang w:val="es-ES_tradnl"/>
        </w:rPr>
        <w:t>----------------------------------------------------------------------------------</w:t>
      </w:r>
    </w:p>
    <w:sectPr w:rsidR="00914A7A" w:rsidRPr="00431077" w:rsidSect="00431077">
      <w:pgSz w:w="12240" w:h="15840"/>
      <w:pgMar w:top="2835" w:right="567" w:bottom="85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1A8" w:rsidRDefault="008F71A8" w:rsidP="000D7E99">
      <w:pPr>
        <w:spacing w:after="0" w:line="240" w:lineRule="auto"/>
      </w:pPr>
      <w:r>
        <w:separator/>
      </w:r>
    </w:p>
  </w:endnote>
  <w:endnote w:type="continuationSeparator" w:id="0">
    <w:p w:rsidR="008F71A8" w:rsidRDefault="008F71A8" w:rsidP="000D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1A8" w:rsidRDefault="008F71A8" w:rsidP="000D7E99">
      <w:pPr>
        <w:spacing w:after="0" w:line="240" w:lineRule="auto"/>
      </w:pPr>
      <w:r>
        <w:separator/>
      </w:r>
    </w:p>
  </w:footnote>
  <w:footnote w:type="continuationSeparator" w:id="0">
    <w:p w:rsidR="008F71A8" w:rsidRDefault="008F71A8" w:rsidP="000D7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443A0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32159"/>
    <w:multiLevelType w:val="hybridMultilevel"/>
    <w:tmpl w:val="31AA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C7C42"/>
    <w:multiLevelType w:val="hybridMultilevel"/>
    <w:tmpl w:val="6156948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91E7DB1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AR" w:vendorID="64" w:dllVersion="131078" w:nlCheck="1" w:checkStyle="1"/>
  <w:activeWritingStyle w:appName="MSWord" w:lang="es-E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B36"/>
    <w:rsid w:val="000472E6"/>
    <w:rsid w:val="000816E6"/>
    <w:rsid w:val="000D7E99"/>
    <w:rsid w:val="000E05C2"/>
    <w:rsid w:val="00102402"/>
    <w:rsid w:val="00115E70"/>
    <w:rsid w:val="00131268"/>
    <w:rsid w:val="00137516"/>
    <w:rsid w:val="00140BA1"/>
    <w:rsid w:val="001740BC"/>
    <w:rsid w:val="00180B6A"/>
    <w:rsid w:val="001A4AE3"/>
    <w:rsid w:val="001C2E59"/>
    <w:rsid w:val="001D4174"/>
    <w:rsid w:val="001F0755"/>
    <w:rsid w:val="00255F40"/>
    <w:rsid w:val="002807A9"/>
    <w:rsid w:val="002D3236"/>
    <w:rsid w:val="002E04C1"/>
    <w:rsid w:val="002E09C8"/>
    <w:rsid w:val="00312D1E"/>
    <w:rsid w:val="003429C7"/>
    <w:rsid w:val="003719A2"/>
    <w:rsid w:val="003B113F"/>
    <w:rsid w:val="003D5DE8"/>
    <w:rsid w:val="003F6E29"/>
    <w:rsid w:val="00431077"/>
    <w:rsid w:val="00447C20"/>
    <w:rsid w:val="00463EE7"/>
    <w:rsid w:val="00464701"/>
    <w:rsid w:val="004E7848"/>
    <w:rsid w:val="00516CF2"/>
    <w:rsid w:val="00535B3C"/>
    <w:rsid w:val="005404C8"/>
    <w:rsid w:val="005427C9"/>
    <w:rsid w:val="005448D4"/>
    <w:rsid w:val="00571BD4"/>
    <w:rsid w:val="005B30ED"/>
    <w:rsid w:val="006000A9"/>
    <w:rsid w:val="00605969"/>
    <w:rsid w:val="006310E0"/>
    <w:rsid w:val="00677697"/>
    <w:rsid w:val="006A41FA"/>
    <w:rsid w:val="006E00B8"/>
    <w:rsid w:val="006E13F2"/>
    <w:rsid w:val="006F59E4"/>
    <w:rsid w:val="007033FB"/>
    <w:rsid w:val="00791760"/>
    <w:rsid w:val="007D6984"/>
    <w:rsid w:val="007F1279"/>
    <w:rsid w:val="00845988"/>
    <w:rsid w:val="00854C9B"/>
    <w:rsid w:val="008F3514"/>
    <w:rsid w:val="008F54F6"/>
    <w:rsid w:val="008F71A8"/>
    <w:rsid w:val="00903E30"/>
    <w:rsid w:val="00914A7A"/>
    <w:rsid w:val="009A7807"/>
    <w:rsid w:val="009F277C"/>
    <w:rsid w:val="00A022ED"/>
    <w:rsid w:val="00A91698"/>
    <w:rsid w:val="00AE0173"/>
    <w:rsid w:val="00B113A1"/>
    <w:rsid w:val="00B25180"/>
    <w:rsid w:val="00B30BC4"/>
    <w:rsid w:val="00BC4883"/>
    <w:rsid w:val="00BE2E55"/>
    <w:rsid w:val="00BE4B36"/>
    <w:rsid w:val="00C21636"/>
    <w:rsid w:val="00C5541B"/>
    <w:rsid w:val="00C816C9"/>
    <w:rsid w:val="00CB41D6"/>
    <w:rsid w:val="00DA7DCE"/>
    <w:rsid w:val="00DC3E07"/>
    <w:rsid w:val="00DD5466"/>
    <w:rsid w:val="00DE39C6"/>
    <w:rsid w:val="00E232FD"/>
    <w:rsid w:val="00E66198"/>
    <w:rsid w:val="00FC3747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14704-DF38-4D76-B5E3-56660757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E4B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59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7E99"/>
  </w:style>
  <w:style w:type="paragraph" w:styleId="Piedepgina">
    <w:name w:val="footer"/>
    <w:basedOn w:val="Normal"/>
    <w:link w:val="Piedepgina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474C2-1D0D-40EE-A3C1-38E21AD1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16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CIC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</dc:creator>
  <cp:lastModifiedBy>Maria J. Bergesio</cp:lastModifiedBy>
  <cp:revision>17</cp:revision>
  <cp:lastPrinted>2014-09-29T14:27:00Z</cp:lastPrinted>
  <dcterms:created xsi:type="dcterms:W3CDTF">2014-09-29T13:14:00Z</dcterms:created>
  <dcterms:modified xsi:type="dcterms:W3CDTF">2020-10-30T11:56:00Z</dcterms:modified>
</cp:coreProperties>
</file>